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8D871CE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292D3C3" w14:textId="77777777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77777777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C4708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77777777" w:rsidR="00F03621" w:rsidRPr="00F5123F" w:rsidRDefault="008B12F9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="00F03621"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C47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E543409" w14:textId="77777777" w:rsidR="00211C5E" w:rsidRPr="00250802" w:rsidRDefault="00211C5E" w:rsidP="00211C5E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6F5D02F3" w14:textId="77777777" w:rsidR="00211C5E" w:rsidRPr="00250802" w:rsidRDefault="00211C5E" w:rsidP="00211C5E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E4721A1" w14:textId="77777777" w:rsidR="00211C5E" w:rsidRPr="00250802" w:rsidRDefault="00211C5E" w:rsidP="00211C5E">
      <w:pPr>
        <w:spacing w:after="0" w:line="240" w:lineRule="auto"/>
      </w:pPr>
    </w:p>
    <w:p w14:paraId="69E21958" w14:textId="77777777" w:rsidR="00211C5E" w:rsidRPr="00250802" w:rsidRDefault="00211C5E" w:rsidP="00211C5E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1F3287A" w14:textId="77777777" w:rsidR="00211C5E" w:rsidRPr="00250802" w:rsidRDefault="00211C5E" w:rsidP="00211C5E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08648C31" w14:textId="77777777" w:rsidR="00211C5E" w:rsidRPr="00250802" w:rsidRDefault="00211C5E" w:rsidP="00211C5E">
      <w:pPr>
        <w:spacing w:after="0" w:line="240" w:lineRule="auto"/>
        <w:rPr>
          <w:rFonts w:cs="Arial"/>
          <w:sz w:val="28"/>
          <w:szCs w:val="28"/>
        </w:rPr>
      </w:pPr>
    </w:p>
    <w:p w14:paraId="1462EC4D" w14:textId="20C45B84" w:rsidR="00211C5E" w:rsidRPr="00250802" w:rsidRDefault="00211C5E" w:rsidP="00324373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324373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20FF7CD" w14:textId="77777777" w:rsidR="00211C5E" w:rsidRPr="00BA3581" w:rsidRDefault="00211C5E" w:rsidP="0021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211C5E" w:rsidRPr="00BA3581" w:rsidSect="00DC45AF">
          <w:headerReference w:type="default" r:id="rId11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| pxª.ry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931D8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931D8A">
        <w:rPr>
          <w:rFonts w:ascii="BRH Devanagari Extra" w:hAnsi="BRH Devanagari Extra" w:cs="BRH Malayalam Extra"/>
          <w:sz w:val="32"/>
          <w:szCs w:val="40"/>
        </w:rPr>
        <w:t>óè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931D8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931D8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969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969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29289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</w:t>
      </w:r>
    </w:p>
    <w:p w14:paraId="3942AFCC" w14:textId="77777777" w:rsidR="00324373" w:rsidRDefault="0032437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</w:t>
      </w:r>
      <w:r w:rsidRPr="00B4292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˜¥Rõx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292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E63B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( )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096A33" w:rsidRPr="003243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24373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324373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8E726C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t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7F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—Æjx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9276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27635" w:rsidRPr="009276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276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 | Aj—dI | Zsôx˜Z§ ( )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253B37BE" w14:textId="4233AF9F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5123F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</w:t>
      </w:r>
      <w:r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k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7AF1AB" w14:textId="77777777" w:rsidR="00020345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A¥öM˜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¤¤p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2D865AC" w14:textId="77777777" w:rsidR="00020345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| öMtx˜J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4403156" w14:textId="45B41CC9" w:rsidR="00BA2B89" w:rsidRPr="00F5123F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¥sëxix˜J | Zsôx˜Z§ | R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I | Kdz—jx©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öeZ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Ap—¥kxtZy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¤¤pqû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Kªix—Yy | jR—ixdx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F5123F">
        <w:rPr>
          <w:rFonts w:ascii="Arial" w:hAnsi="Arial" w:cs="Arial"/>
          <w:b/>
          <w:bCs/>
          <w:sz w:val="32"/>
          <w:szCs w:val="36"/>
        </w:rPr>
        <w:t>11 (50)</w:t>
      </w:r>
    </w:p>
    <w:p w14:paraId="7DB16A02" w14:textId="1617DE2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A3CD0A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2A1D6F4F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98C5FF" w14:textId="77777777" w:rsidR="00CB3BC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¥px— </w:t>
      </w:r>
    </w:p>
    <w:p w14:paraId="335D0F7A" w14:textId="4496787A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28137E5C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a§s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i¡Lx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08A50E4" w14:textId="2B9BB5D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54E14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| ¥sxi¦˜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kxöZy—¤¤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öexZ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e¢ªp—J | pxP˜I | e¢ªp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e¢ªp—J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û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F64B6D3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Zy - eb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s—pdi¡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CZy— | </w:t>
      </w:r>
    </w:p>
    <w:p w14:paraId="05C6B70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a§s—pdi¡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byZy— spd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Z§ - 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¥jZy— </w:t>
      </w:r>
    </w:p>
    <w:p w14:paraId="3367B96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-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</w:t>
      </w:r>
    </w:p>
    <w:p w14:paraId="2D402039" w14:textId="77777777" w:rsidR="001A41E3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RM—ZõxJ | </w:t>
      </w:r>
    </w:p>
    <w:p w14:paraId="1020FDF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së¡h—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J | </w:t>
      </w:r>
    </w:p>
    <w:p w14:paraId="5CBB4BE9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sI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88207E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53508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3 (50)</w:t>
      </w:r>
    </w:p>
    <w:p w14:paraId="4B44FAD9" w14:textId="7F3693E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582C54" w14:textId="77777777" w:rsidR="00905FB2" w:rsidRP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="0008403D" w:rsidRPr="0053370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D8A62A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x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370C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3370C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C21A1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1C244" w14:textId="1909BD3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öexZ</w:t>
      </w:r>
      <w:r w:rsidR="00225228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1C666334" w14:textId="42B3827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25228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53370C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53370C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7246E82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B32EC0" w:rsidRPr="00F5123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873B8" w14:textId="482297E4" w:rsidR="00C540EB" w:rsidRPr="00F5123F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yrê¡—J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Zy—ky°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C2BAA" w14:textId="14244B66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Zy—ky°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</w:t>
      </w:r>
      <w:r w:rsidR="00BC2B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02A40017" w14:textId="49E05530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BC2B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68A411F9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23A72661" w14:textId="77777777" w:rsidR="00C97F21" w:rsidRDefault="00C97F21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( )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44E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B844E0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ty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5123F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5123F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a§-</w:t>
      </w:r>
    </w:p>
    <w:p w14:paraId="7D4F9FC2" w14:textId="4DF7202E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EA19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32ADB2C" w14:textId="31A6486E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EA193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C2494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C2494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C2494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4EAFC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5F1E1D6B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6D0CF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2494F" w:rsidRPr="00C249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j 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827C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584DC10" w14:textId="54CC869C" w:rsidR="003551C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54EA92" w14:textId="77777777" w:rsidR="003551CF" w:rsidRPr="00F5123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B28D2A" w14:textId="62D69FE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2D5D6F45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-k¡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BC74E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I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— jax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BC74E0"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( )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4EB8660" w14:textId="672B3F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1365E494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153AF6"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="00096A33" w:rsidRPr="00153A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0C080DA1" w14:textId="77777777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39083577" w14:textId="6EAE785D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153A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3AF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—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5E7C77D" w14:textId="4B6C767F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153AF6"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64D8B32D" w14:textId="1D3EA08F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="00096A33" w:rsidRPr="00153A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j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£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J öexZ</w:t>
      </w:r>
      <w:r w:rsidR="00735084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¥sõ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60C8C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74048397" w14:textId="7E18CFB9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  <w:r w:rsidRPr="00F5123F">
        <w:rPr>
          <w:rFonts w:ascii="Arial" w:hAnsi="Arial" w:cs="Arial"/>
          <w:b/>
          <w:bCs/>
          <w:sz w:val="32"/>
          <w:szCs w:val="36"/>
        </w:rPr>
        <w:t>20 (50)</w:t>
      </w:r>
    </w:p>
    <w:p w14:paraId="18E5DD34" w14:textId="14738FAF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05BEEF6" w14:textId="27E9CFD0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FD62704" w14:textId="77777777" w:rsidR="0038310B" w:rsidRPr="00F5123F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392240" w14:textId="744FE4F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E3EEC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4B458B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7C0C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576AB575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CCB1C21" w14:textId="77777777" w:rsidR="00E90E33" w:rsidRPr="00F5123F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E90E33"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0319EB" w14:textId="681A48E2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0636FE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2789A5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y— | hp—Zy | CöÉ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7C512C7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 - ¥cjx˜Z§ | d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¤¤p | </w:t>
      </w:r>
    </w:p>
    <w:p w14:paraId="5E6E5813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ZJ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sp—dI | jZ§ | CöÉx—j | </w:t>
      </w:r>
    </w:p>
    <w:p w14:paraId="4A35AD70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84B880B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AEC61E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4FF3489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43356F1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¥Zõ—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F3F788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£—h¡ - iZx˜I | </w:t>
      </w:r>
    </w:p>
    <w:p w14:paraId="716C1A5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Z§ | </w:t>
      </w:r>
    </w:p>
    <w:p w14:paraId="5B3C224C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FCA696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738F8E53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1 (50)</w:t>
      </w:r>
    </w:p>
    <w:p w14:paraId="6553EB14" w14:textId="4B7354C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F6E5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264808F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x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Ö—¤¤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—¥Çx jÇy öeZy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D376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3FF63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k¡t¢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2E460A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E5DA1D0" w14:textId="018BB5C0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</w:t>
      </w:r>
      <w:r w:rsidR="005A53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5A805" w14:textId="69B0FC01" w:rsidR="001F2C2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C0927F" w14:textId="77777777" w:rsidR="005A53E6" w:rsidRPr="00F5123F" w:rsidRDefault="005A53E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B7A3E" w14:textId="7473B39E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4ED7FB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D¥eZy— | j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649EF4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( )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Pr="00F5123F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01608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5123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A103AF" w:rsidRPr="00A10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k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I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60160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19BB2D10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xe—¥Z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8403D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82EC2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.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£b—¥j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684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068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D408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4D4086" w:rsidRPr="004D4086">
        <w:rPr>
          <w:rFonts w:ascii="BRH Malayalam Extra" w:hAnsi="BRH Malayalam Extra" w:cs="BRH Malayalam Extra"/>
          <w:sz w:val="40"/>
          <w:szCs w:val="40"/>
          <w:highlight w:val="green"/>
        </w:rPr>
        <w:t>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D263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D263C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63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i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74D70"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18FA7254" w14:textId="77777777" w:rsidR="00874D70" w:rsidRDefault="00874D70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7167A7A9" w14:textId="62FE448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69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B26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A218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y</w:t>
      </w:r>
      <w:r w:rsidR="00B26911" w:rsidRPr="00A2182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B26911" w:rsidRPr="00A218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±û—p</w:t>
      </w:r>
      <w:r w:rsidR="00A218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B108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0B10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2137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213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zZy— ( )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É</w:t>
      </w:r>
      <w:r w:rsidR="00096A33" w:rsidRPr="000856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6D08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6D08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85657" w:rsidRPr="0008565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8403D" w:rsidRPr="00085657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EB6C5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920DEB" w:rsidRPr="00920DE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920DEB" w:rsidRPr="00920D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C0171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pxK§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sõxp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¥öKxq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FF8906C" w14:textId="12D880D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D37912" w14:textId="77777777" w:rsidR="00C0171A" w:rsidRPr="00F5123F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98F05" w14:textId="71B7EAF9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880A28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iyZy— </w:t>
      </w:r>
    </w:p>
    <w:p w14:paraId="39E83504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iy-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 | G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pxK§ | </w:t>
      </w:r>
    </w:p>
    <w:p w14:paraId="1C46ACB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P—J | </w:t>
      </w:r>
    </w:p>
    <w:p w14:paraId="5E5D1FF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I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B3C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| PªiË§— | põxj—¥Pâ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EB49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py - Bj—¥Pâ¥Z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2B4A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õJ | ¥öKxq—Zy | ¥öeZy— | </w:t>
      </w:r>
    </w:p>
    <w:p w14:paraId="7CD98D0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õx˜ - ¥öKxq—Zy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sJ | j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10483B6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Zy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ry—K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£ry— -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Arial" w:hAnsi="Arial" w:cs="Arial"/>
          <w:b/>
          <w:bCs/>
          <w:sz w:val="32"/>
          <w:szCs w:val="36"/>
        </w:rPr>
        <w:t>30 (50)</w:t>
      </w:r>
    </w:p>
    <w:p w14:paraId="653DB741" w14:textId="172EC07E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BAC2629" w14:textId="63BB6B03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C017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0171A" w:rsidRPr="00C017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—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a§sz</w:t>
      </w:r>
      <w:r w:rsidR="00096A33" w:rsidRPr="005048D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8403D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5048DB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5048DB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DCBA5B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18A06E4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DB3D171" w14:textId="50B0911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676BD9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—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¥eZy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x | AZzZy—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454D02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A¥pZy— | </w:t>
      </w:r>
    </w:p>
    <w:p w14:paraId="64C34BA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yZõ¡—b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hx© | </w:t>
      </w:r>
    </w:p>
    <w:p w14:paraId="33392DF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| 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˜I | ekzZy— | d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Zy— dy -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</w:t>
      </w:r>
    </w:p>
    <w:p w14:paraId="33A430D9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Mxj—ÇõJ | ic¡— | ¤¤p | </w:t>
      </w:r>
    </w:p>
    <w:p w14:paraId="3CF2B472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6015B6C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1D083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z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CFFDFE" w14:textId="57196562" w:rsidR="00E90E3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2 (49)</w:t>
      </w:r>
      <w:r w:rsidR="00593127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i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2434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Ëe—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F4FC9F8" w14:textId="2F24C69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042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10724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33CA6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E9B15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45D04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853A33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BAA092A" w14:textId="77777777" w:rsidR="001B2E2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752E7E53" w14:textId="64BB774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</w:t>
      </w:r>
      <w:r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096A33" w:rsidRPr="002434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M</w:t>
      </w:r>
      <w:r w:rsidR="0008403D" w:rsidRPr="002434F6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3B12FE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F87DDEE" w14:textId="7C2BD9D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A59B69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ûxtx˜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sI-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sI - eøp—ixdxj | sûxtx˜ | </w:t>
      </w:r>
    </w:p>
    <w:p w14:paraId="0EBEDBD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B044276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¥iN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Nxj— | sûxtx˜ | </w:t>
      </w:r>
    </w:p>
    <w:p w14:paraId="151CF82D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73A58BF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| sûxtx˜ | </w:t>
      </w:r>
    </w:p>
    <w:p w14:paraId="053CFF4A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Kx—¤¤j | sûxtx˜ | </w:t>
      </w:r>
    </w:p>
    <w:p w14:paraId="370A3212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15DB391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¥bõxZ—ixdxj | sûxtx˜ | </w:t>
      </w:r>
    </w:p>
    <w:p w14:paraId="0BBD9C4B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¥Z | </w:t>
      </w:r>
    </w:p>
    <w:p w14:paraId="4E1712B7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 | sûxt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pª.r—¥Z | sûxtx˜ | </w:t>
      </w:r>
    </w:p>
    <w:p w14:paraId="728EDD1B" w14:textId="15F4095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ª.r—¥Z | sûxtx˜ | </w:t>
      </w:r>
    </w:p>
    <w:p w14:paraId="6DC5473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ª.r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C305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˜b§öMtz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</w:t>
      </w:r>
      <w:r w:rsidRPr="00CF16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˜b§M£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C305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b§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—tz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096A33" w:rsidRPr="009F514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M</w:t>
      </w:r>
      <w:r w:rsid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F514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06193E3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hõ—J | sûxtx˜ | ¤¤khz˜hõJ | sûxtx— ( ) |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5A41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( )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4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x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d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5A411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A4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—¥r Zûx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j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1EB51E00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4CAD8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¥s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—j | </w:t>
      </w:r>
    </w:p>
    <w:p w14:paraId="09AB0C5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xrx—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04FA5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jZõx—kxZ§ - 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5815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õ¡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7 (38)</w:t>
      </w:r>
    </w:p>
    <w:p w14:paraId="323F28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3BF5C4E1" w14:textId="5414C70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39833BB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</w:p>
    <w:p w14:paraId="2074DFE5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</w:t>
      </w:r>
    </w:p>
    <w:p w14:paraId="6BCCD82D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¥hõx— </w:t>
      </w:r>
    </w:p>
    <w:p w14:paraId="5ED3D2B2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¥K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</w:t>
      </w:r>
    </w:p>
    <w:p w14:paraId="6E04006D" w14:textId="62491728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d¡—ræ¡hxhõx-¥i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="00736241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ZyPâ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2A91565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q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4A98A64" w14:textId="26CBEF04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EE8C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K—Kexm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DA615CD" w14:textId="64BB0825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79F5A0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</w:t>
      </w:r>
    </w:p>
    <w:p w14:paraId="674E72DF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a—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</w:t>
      </w:r>
    </w:p>
    <w:p w14:paraId="4799C029" w14:textId="77777777" w:rsidR="00CC170C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öÉx—j | ¤¤öZræ¡—h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eº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gxª.t—Zxj | ¤¤öMrôx—j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¥qû˜hõJ | </w:t>
      </w:r>
    </w:p>
    <w:p w14:paraId="706DB4F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RxM—¥Z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—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hõ—J | pxª.ry—¥KhõJ | </w:t>
      </w:r>
    </w:p>
    <w:p w14:paraId="3BC554C8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5254B3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xhõxI | </w:t>
      </w:r>
    </w:p>
    <w:p w14:paraId="1D881AEA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d¡—ræ¡h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d¡— -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D4C3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˜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˜I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ex´§Zx—j | </w:t>
      </w:r>
    </w:p>
    <w:p w14:paraId="26E19F3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jZy— öZ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38A5D48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i—ÇyK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CD706D3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jZõx—Z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702DA6F0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¤¤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6A40AC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by—¤¤Zõ | pyrê¡—eÙ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Ù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FC725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GK—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˜Ç D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2F4EC791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841B1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D7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5362C7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˜Ç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131C810D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30F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0A8CFAA9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5123F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6EF5663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6F447260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BFEA5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5553420A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d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3DF25D9E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F5D1780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="00096A33" w:rsidRPr="00F30F3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CZy—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77777777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0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7A5D2C6" w14:textId="77777777" w:rsidR="00F30F3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30F32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0F32">
        <w:rPr>
          <w:rFonts w:ascii="BRH Malayalam Extra" w:hAnsi="BRH Malayalam Extra" w:cs="BRH Malayalam Extra"/>
          <w:sz w:val="40"/>
          <w:szCs w:val="40"/>
        </w:rPr>
        <w:t>-</w:t>
      </w:r>
      <w:r w:rsidR="00F30F32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F75DE2" w14:textId="6ED90BC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1DF629AD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6765EA75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30F32"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47C0A8CD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D24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24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B9533" w14:textId="19AE1FE0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BB1F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B1F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04CE590E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CD24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24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Xx— 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770500F7" w14:textId="77777777" w:rsidR="00695455" w:rsidRDefault="00E90E33" w:rsidP="00CD24A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24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rx—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21B98A" w14:textId="77777777" w:rsidR="00695455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px </w:t>
      </w:r>
      <w:r w:rsidRPr="006954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695455" w:rsidRPr="006954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0DDD73CB" w14:textId="330325AC" w:rsidR="00E90E33" w:rsidRPr="00F5123F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dõx—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¡ 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ê¢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4CFC46F1" w:rsidR="00E90E33" w:rsidRPr="00F5123F" w:rsidRDefault="00E90E33" w:rsidP="0022329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232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7869" w:rsidRPr="005878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ªpx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2232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329E"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914E05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22329E"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22329E"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3190D" w:rsidRPr="00F319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96A33" w:rsidRPr="00F3190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C63E1DA" w14:textId="273D2FA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C79FAC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e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— ¥c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9225FC"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 ¥cty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914E0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b/>
          <w:i/>
          <w:sz w:val="34"/>
          <w:szCs w:val="40"/>
          <w:highlight w:val="green"/>
          <w:lang w:bidi="ar-SA"/>
        </w:rPr>
        <w:t>–.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 - öZy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51A9F9" w14:textId="303187A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6F2A44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5041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C9FCEF" w14:textId="169AB24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sû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225FC"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723C9"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FF920DD" w14:textId="67EDF8C1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079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bookmarkStart w:id="2" w:name="_GoBack"/>
      <w:bookmarkEnd w:id="2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2FFA4C8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225FC"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3117779F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tJ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</w:t>
      </w:r>
    </w:p>
    <w:p w14:paraId="6C54D591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ixsx˜J | </w:t>
      </w:r>
    </w:p>
    <w:p w14:paraId="0D920E78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07481B2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182D10C6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M¥Pâ—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23C0" w:rsidRPr="004423C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4423C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05CE9FA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815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8403D" w:rsidRPr="00815BC8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815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26A8224E" w:rsidR="00841B1D" w:rsidRPr="00F5123F" w:rsidRDefault="00815BC8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5BC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3651B75B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="00687B51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87B51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7B705196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66868858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87B51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698073CF" w14:textId="03E90363" w:rsidR="00687B51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3790B333" w14:textId="77777777" w:rsidR="00EA13F4" w:rsidRDefault="00E90E33" w:rsidP="00687B5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13F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2AC60EF4" w:rsidR="00E90E33" w:rsidRPr="00F5123F" w:rsidRDefault="00E90E33" w:rsidP="00EA13F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3F4" w:rsidRPr="00E871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EA13F4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13F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3F4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="00EA13F4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13F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54C2435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 | s¢kõx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˜J | d±—¤¤öZJ | pk¡—Yx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563225E0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31D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J sx¥i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="00DD567A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567A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45E55AA6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DD56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Z§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567A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E7A3A" w14:textId="77777777" w:rsidR="00B60234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§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6023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60234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BBCEADA" w14:textId="5713F8D1" w:rsidR="00B60234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60234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6023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û˜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0234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§-</w:t>
      </w:r>
    </w:p>
    <w:p w14:paraId="253C9701" w14:textId="77777777" w:rsidR="00B60234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6023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8DDDB" w14:textId="17958134" w:rsidR="00E90E33" w:rsidRPr="00F5123F" w:rsidRDefault="00E90E33" w:rsidP="00B6023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d—iÇ¡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503CE8E" w14:textId="1ECE88CA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2 - Padam</w:t>
      </w:r>
    </w:p>
    <w:p w14:paraId="2E18200A" w14:textId="77777777" w:rsidR="00711F5A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kyZõ—Z§-hyJ | sx¥iï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xi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| ögÖ—¥Y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ögÖ—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kx¥¹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x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 | kax—j | </w:t>
      </w:r>
    </w:p>
    <w:p w14:paraId="6E91DC3F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¥qû˜hõ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a—J | A¤¤qû˜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6CBB5B1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| </w:t>
      </w:r>
    </w:p>
    <w:p w14:paraId="6AA1708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( )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1 (54)</w:t>
      </w:r>
    </w:p>
    <w:p w14:paraId="4E6673F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B7B6F72" w14:textId="01385A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96F4267" w14:textId="42512D8E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2403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3490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422562B1" w14:textId="4EE7DE00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03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2F47EF4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bp ög¢ty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33B80" w14:textId="205F015D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032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e£a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</w:t>
      </w:r>
      <w:r w:rsidR="002403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Çky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77FE8CFD" w14:textId="4332675A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240325"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7B73D0E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2205A9" w14:textId="43B8F8F8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253FF2D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—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s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p—J | pyZ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5429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s¡-¥Mhy—J | k±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cz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34BA969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py - ±y¥Z˜ | </w:t>
      </w:r>
    </w:p>
    <w:p w14:paraId="753073F3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EDD219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5EA8D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Çky± - ±y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80648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s¢kõx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 - ±y¥Z˜ | </w:t>
      </w:r>
    </w:p>
    <w:p w14:paraId="3E9C49E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2 (44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CC271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0F048715" w14:textId="2A51A6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58F23924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56681" w:rsidRPr="0035668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6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668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—¥px</w:t>
      </w:r>
      <w:r w:rsidR="003566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473C7854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3566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1B9FC434" w:rsidR="00E90E33" w:rsidRPr="00F5123F" w:rsidRDefault="00E90E33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35668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B133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33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6A656" w14:textId="77777777" w:rsidR="00B1339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8CBAC" w14:textId="77777777" w:rsidR="00B13395" w:rsidRDefault="00B1339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26E89" w14:textId="2710F6C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3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33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L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dyZy— qzª.rY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eª.q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219ECECE" w:rsidR="00FA7C41" w:rsidRPr="00F5123F" w:rsidRDefault="002920E2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eªpx—Yy | ixsx˜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35668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sI - cxdx—dy |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36326110" w:rsidR="002920E2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45C265CC" w14:textId="37B1745D" w:rsidR="0005474A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DC9D799" w14:textId="77777777" w:rsidR="0005474A" w:rsidRPr="00F5123F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2C3A4FF3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01A1"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F2F5C" w14:textId="771F292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01A1"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c¢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EE4BD0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01A1"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7F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0E160121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F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</w:p>
    <w:p w14:paraId="47B39642" w14:textId="61B37F3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 w:rsidR="006C7F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50EB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( )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D466C68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11B9DD13" w14:textId="199D7642" w:rsidR="00832F2E" w:rsidRPr="00832F2E" w:rsidRDefault="00832F2E" w:rsidP="00832F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32F2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4A5DFA02" w14:textId="4BA8885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3BADE" w14:textId="67B918D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BECE4" w14:textId="1F39CE29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A6B51E" w14:textId="734A16D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5C19C9" w14:textId="71666CB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527BC" w14:textId="385A1EE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5FD948" w14:textId="3B593DB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A1E8A0" w14:textId="3E931DF7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6479" w14:textId="3E5378E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1623A" w14:textId="23ADC3C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D595A" w14:textId="259FAE66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F24782" w14:textId="2FC0C00B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441F0" w14:textId="75E267F0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BA57D4" w14:textId="67A14F7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73731C" w14:textId="77777777" w:rsidR="00D802D6" w:rsidRDefault="00D802D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643A" w14:textId="6F2F4C0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3F466" w14:textId="4432F068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64AA0589" w14:textId="4474E3E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08838F9" w14:textId="0503B5C6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802D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ixp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</w:p>
    <w:p w14:paraId="7C660789" w14:textId="7777777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F5E0C16" w14:textId="7EA6D428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2A0898" w14:textId="773BE21B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D5C141" w14:textId="77777777" w:rsidR="00670B57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6276DC28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K£—Zºx - </w:t>
      </w:r>
      <w:r w:rsidRPr="00D802D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hy</w:t>
      </w:r>
      <w:r w:rsidR="00096A33" w:rsidRPr="00D802D6">
        <w:rPr>
          <w:rFonts w:ascii="BRH Malayalam Extra" w:hAnsi="BRH Malayalam Extra" w:cs="BRH Malayalam Extra"/>
          <w:b/>
          <w:bCs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1279E840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</w:t>
      </w:r>
      <w:r w:rsidRPr="00D802D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r§eº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1B7CB799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1A9C16BE" w14:textId="58D12E2A" w:rsidR="00E90E33" w:rsidRDefault="00E90E33" w:rsidP="00651402">
      <w:pPr>
        <w:pStyle w:val="NoSpacing"/>
        <w:ind w:right="94"/>
        <w:rPr>
          <w:lang w:bidi="ar-SA"/>
        </w:rPr>
      </w:pPr>
    </w:p>
    <w:p w14:paraId="6BE4E642" w14:textId="3488A259" w:rsidR="00D802D6" w:rsidRDefault="00D802D6" w:rsidP="00651402">
      <w:pPr>
        <w:pStyle w:val="NoSpacing"/>
        <w:ind w:right="94"/>
        <w:rPr>
          <w:lang w:bidi="ar-SA"/>
        </w:rPr>
      </w:pPr>
    </w:p>
    <w:p w14:paraId="78C90F1D" w14:textId="77777777" w:rsidR="00D802D6" w:rsidRPr="00F5123F" w:rsidRDefault="00D802D6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1FC7496B" w14:textId="568E5E2E" w:rsidR="00E90E33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</w:t>
      </w:r>
      <w:r w:rsidR="00E90E33" w:rsidRPr="00D802D6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p</w:t>
      </w:r>
      <w:r w:rsidR="00D802D6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261A4F51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61A014" w14:textId="59D97059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B7EDE3" w14:textId="7EF3395A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EC40A8" w14:textId="1BEF2BD0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707965" w14:textId="77777777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D802D6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D802D6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432CA0">
      <w:headerReference w:type="default" r:id="rId13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E3184" w14:textId="77777777" w:rsidR="008B12F9" w:rsidRDefault="008B12F9" w:rsidP="009B6EBD">
      <w:pPr>
        <w:spacing w:after="0" w:line="240" w:lineRule="auto"/>
      </w:pPr>
      <w:r>
        <w:separator/>
      </w:r>
    </w:p>
  </w:endnote>
  <w:endnote w:type="continuationSeparator" w:id="0">
    <w:p w14:paraId="4E433DE0" w14:textId="77777777" w:rsidR="008B12F9" w:rsidRDefault="008B12F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9C33" w14:textId="24FE7D45" w:rsidR="00F30F32" w:rsidRDefault="00F30F3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07942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07942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D7DC" w14:textId="77777777" w:rsidR="00F30F32" w:rsidRDefault="00F30F32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A6AD6" w14:textId="77777777" w:rsidR="008B12F9" w:rsidRDefault="008B12F9" w:rsidP="009B6EBD">
      <w:pPr>
        <w:spacing w:after="0" w:line="240" w:lineRule="auto"/>
      </w:pPr>
      <w:r>
        <w:separator/>
      </w:r>
    </w:p>
  </w:footnote>
  <w:footnote w:type="continuationSeparator" w:id="0">
    <w:p w14:paraId="13EFDFDB" w14:textId="77777777" w:rsidR="008B12F9" w:rsidRDefault="008B12F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5F741" w14:textId="77777777" w:rsidR="00F30F32" w:rsidRDefault="00F30F32" w:rsidP="00DC45AF">
    <w:pPr>
      <w:pStyle w:val="Header"/>
      <w:pBdr>
        <w:bottom w:val="single" w:sz="4" w:space="1" w:color="auto"/>
      </w:pBdr>
    </w:pPr>
  </w:p>
  <w:p w14:paraId="45AB3814" w14:textId="77777777" w:rsidR="00F30F32" w:rsidRPr="002C139D" w:rsidRDefault="00F30F32" w:rsidP="00DC45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5FE7" w14:textId="77777777" w:rsidR="00F30F32" w:rsidRPr="0026047D" w:rsidRDefault="00F30F32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F30F32" w:rsidRPr="00597F39" w:rsidRDefault="00F30F32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74A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572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76C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29E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325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327F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AE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681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684A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3C0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869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71A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07942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51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455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C7FEA"/>
    <w:rsid w:val="006D089C"/>
    <w:rsid w:val="006D0CF1"/>
    <w:rsid w:val="006D2273"/>
    <w:rsid w:val="006D2B12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5BC8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2F2E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E09"/>
    <w:rsid w:val="00867270"/>
    <w:rsid w:val="00867886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2F9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25FC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29B1"/>
    <w:rsid w:val="00A14638"/>
    <w:rsid w:val="00A149BE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395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3557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0234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F9B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3BC5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4AB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1A1"/>
    <w:rsid w:val="00D802D6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62B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7A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6D73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158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3F4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0F32"/>
    <w:rsid w:val="00F3190D"/>
    <w:rsid w:val="00F31B72"/>
    <w:rsid w:val="00F328C1"/>
    <w:rsid w:val="00F32DAB"/>
    <w:rsid w:val="00F331D4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12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937D-7F41-401D-ADD9-DCA994DE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9</Pages>
  <Words>9214</Words>
  <Characters>52526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3</cp:revision>
  <cp:lastPrinted>2020-03-26T19:47:00Z</cp:lastPrinted>
  <dcterms:created xsi:type="dcterms:W3CDTF">2021-02-09T01:40:00Z</dcterms:created>
  <dcterms:modified xsi:type="dcterms:W3CDTF">2021-06-16T14:21:00Z</dcterms:modified>
</cp:coreProperties>
</file>